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57476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EFEITURA MUNICIPAL DE MARILI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4477909000100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47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0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854,77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79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133,77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3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